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49D279A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D272A">
                  <w:rPr>
                    <w:rStyle w:val="Underlined"/>
                  </w:rPr>
                  <w:t>Pathfind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ne 30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ly 6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5AAF" w14:textId="77777777" w:rsidR="00C7775E" w:rsidRDefault="00C7775E">
      <w:r>
        <w:separator/>
      </w:r>
    </w:p>
  </w:endnote>
  <w:endnote w:type="continuationSeparator" w:id="0">
    <w:p w14:paraId="2917C087" w14:textId="77777777" w:rsidR="00C7775E" w:rsidRDefault="00C7775E">
      <w:r>
        <w:continuationSeparator/>
      </w:r>
    </w:p>
  </w:endnote>
  <w:endnote w:type="continuationNotice" w:id="1">
    <w:p w14:paraId="66832DF8" w14:textId="77777777" w:rsidR="00C7775E" w:rsidRDefault="00C77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DC4E" w14:textId="77777777" w:rsidR="00C7775E" w:rsidRDefault="00C7775E">
      <w:r>
        <w:separator/>
      </w:r>
    </w:p>
  </w:footnote>
  <w:footnote w:type="continuationSeparator" w:id="0">
    <w:p w14:paraId="4B0BF5C7" w14:textId="77777777" w:rsidR="00C7775E" w:rsidRDefault="00C7775E">
      <w:r>
        <w:continuationSeparator/>
      </w:r>
    </w:p>
  </w:footnote>
  <w:footnote w:type="continuationNotice" w:id="1">
    <w:p w14:paraId="5CE2A60E" w14:textId="77777777" w:rsidR="00C7775E" w:rsidRDefault="00C77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7775E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3F257E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3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5:00Z</dcterms:created>
  <dcterms:modified xsi:type="dcterms:W3CDTF">2023-12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